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EF0" w:rsidRDefault="00F60EF0" w:rsidP="00F60EF0">
      <w:pPr>
        <w:jc w:val="center"/>
        <w:rPr>
          <w:rFonts w:ascii="Cambria" w:hAnsi="Cambria"/>
          <w:b/>
          <w:bCs/>
          <w:i/>
          <w:iCs/>
          <w:color w:val="000000"/>
          <w:sz w:val="28"/>
          <w:szCs w:val="28"/>
          <w:lang w:val="uk-UA" w:eastAsia="uk-UA"/>
        </w:rPr>
      </w:pPr>
      <w:r w:rsidRPr="00F60EF0">
        <w:rPr>
          <w:rFonts w:ascii="Cambria" w:hAnsi="Cambria"/>
          <w:b/>
          <w:bCs/>
          <w:i/>
          <w:iCs/>
          <w:color w:val="000000"/>
          <w:sz w:val="28"/>
          <w:szCs w:val="28"/>
          <w:lang w:val="uk-UA" w:eastAsia="uk-UA"/>
        </w:rPr>
        <w:t>4 курс</w:t>
      </w:r>
    </w:p>
    <w:p w:rsidR="00C065C0" w:rsidRPr="00F60EF0" w:rsidRDefault="00C065C0" w:rsidP="00F60EF0">
      <w:pPr>
        <w:jc w:val="center"/>
        <w:rPr>
          <w:sz w:val="24"/>
          <w:szCs w:val="24"/>
          <w:lang w:val="uk-UA"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"/>
        <w:gridCol w:w="753"/>
        <w:gridCol w:w="2108"/>
        <w:gridCol w:w="7"/>
        <w:gridCol w:w="1808"/>
        <w:gridCol w:w="2249"/>
        <w:gridCol w:w="2032"/>
        <w:gridCol w:w="2409"/>
      </w:tblGrid>
      <w:tr w:rsidR="00F60EF0" w:rsidRPr="00F60EF0" w:rsidTr="00F60EF0">
        <w:tc>
          <w:tcPr>
            <w:tcW w:w="40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7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Курс День/</w:t>
            </w:r>
          </w:p>
        </w:tc>
        <w:tc>
          <w:tcPr>
            <w:tcW w:w="21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КМБ-41</w:t>
            </w:r>
          </w:p>
        </w:tc>
        <w:tc>
          <w:tcPr>
            <w:tcW w:w="181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КМТ-41</w:t>
            </w:r>
          </w:p>
        </w:tc>
        <w:tc>
          <w:tcPr>
            <w:tcW w:w="224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КМА-41</w:t>
            </w:r>
          </w:p>
        </w:tc>
        <w:tc>
          <w:tcPr>
            <w:tcW w:w="203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КМА-42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КММ-41</w:t>
            </w:r>
          </w:p>
        </w:tc>
      </w:tr>
      <w:tr w:rsidR="00F60EF0" w:rsidRPr="00F60EF0" w:rsidTr="00F60EF0">
        <w:tc>
          <w:tcPr>
            <w:tcW w:w="404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П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о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е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д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і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л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о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к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sz w:val="24"/>
                <w:szCs w:val="24"/>
                <w:lang w:val="uk-UA" w:eastAsia="uk-UA"/>
              </w:rPr>
              <w:br/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Іст. зар. театру (л/пр)</w:t>
            </w:r>
          </w:p>
          <w:p w:rsidR="00F60EF0" w:rsidRPr="00F60EF0" w:rsidRDefault="00F60EF0" w:rsidP="00F60EF0">
            <w:pPr>
              <w:ind w:left="-86" w:right="-163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Роса-Лаврентій С.І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9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ценографія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Ямаш Ю.В.,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майстерня</w:t>
            </w:r>
          </w:p>
        </w:tc>
        <w:tc>
          <w:tcPr>
            <w:tcW w:w="4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Історія кіномистецтва (л/пр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Патрон І.В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3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ind w:left="-133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Історія театр.</w:t>
            </w:r>
          </w:p>
          <w:p w:rsidR="00F60EF0" w:rsidRPr="00F60EF0" w:rsidRDefault="00F60EF0" w:rsidP="00F60EF0">
            <w:pPr>
              <w:ind w:left="-133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костюму</w:t>
            </w:r>
          </w:p>
          <w:p w:rsidR="00F60EF0" w:rsidRPr="00F60EF0" w:rsidRDefault="00F60EF0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Ямаш Ю.В.,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майстерня</w:t>
            </w:r>
          </w:p>
        </w:tc>
        <w:tc>
          <w:tcPr>
            <w:tcW w:w="22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Ас. Мисак Ю. 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ТЮГ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цен. мова (л/пр.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Гарда О.П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, ХОК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Default="00F60EF0" w:rsidP="001743A8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етодологія педагогічних досліджень</w:t>
            </w:r>
            <w:r w:rsidR="001743A8">
              <w:rPr>
                <w:b/>
                <w:bCs/>
                <w:color w:val="000000"/>
                <w:lang w:val="uk-UA" w:eastAsia="uk-UA"/>
              </w:rPr>
              <w:t xml:space="preserve"> (л/пр)</w:t>
            </w:r>
          </w:p>
          <w:p w:rsidR="001743A8" w:rsidRPr="00F60EF0" w:rsidRDefault="001743A8" w:rsidP="001743A8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1743A8" w:rsidP="00F60EF0">
            <w:pPr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д</w:t>
            </w:r>
            <w:r w:rsidR="00F60EF0" w:rsidRPr="00F60EF0">
              <w:rPr>
                <w:b/>
                <w:bCs/>
                <w:color w:val="000000"/>
                <w:lang w:val="uk-UA" w:eastAsia="uk-UA"/>
              </w:rPr>
              <w:t>оц. Жигаль З.М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У.25</w:t>
            </w: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ind w:left="-192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Воловецька Г.С. У, ХО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Елект. інф. ресурси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(л/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Хамула О.Г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Підголоско, 17 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Ас. Мисак Ю. 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ТЮГ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Воловецька Г.С. У, ХОК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Елект. інф. ресурси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(л/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Хамула О.Г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Підголоско, 17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Ас. Мисак Ю. 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ТЮГ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Воловецька Г.С. У, ХОК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210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Бібліотекознавство (л/пр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Колосовська О.М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Стефаника,2</w:t>
            </w:r>
            <w:r w:rsidRPr="00F60EF0">
              <w:rPr>
                <w:b/>
                <w:bCs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Default="00F60EF0" w:rsidP="00F60EF0">
            <w:pPr>
              <w:spacing w:line="0" w:lineRule="atLeast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  <w:p w:rsidR="008762EC" w:rsidRPr="00F60EF0" w:rsidRDefault="008762EC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цен. мова (інд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404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8</w:t>
            </w:r>
          </w:p>
        </w:tc>
        <w:tc>
          <w:tcPr>
            <w:tcW w:w="210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3F1FF0">
        <w:trPr>
          <w:trHeight w:val="134"/>
        </w:trPr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</w:tbl>
    <w:p w:rsidR="00F60EF0" w:rsidRDefault="00F60EF0" w:rsidP="00F60EF0">
      <w:pPr>
        <w:spacing w:after="240"/>
        <w:rPr>
          <w:sz w:val="24"/>
          <w:szCs w:val="24"/>
          <w:lang w:val="uk-UA" w:eastAsia="uk-UA"/>
        </w:rPr>
      </w:pPr>
    </w:p>
    <w:p w:rsidR="00475B70" w:rsidRPr="00F60EF0" w:rsidRDefault="00475B70" w:rsidP="00F60EF0">
      <w:pPr>
        <w:spacing w:after="240"/>
        <w:rPr>
          <w:sz w:val="24"/>
          <w:szCs w:val="24"/>
          <w:lang w:val="uk-UA" w:eastAsia="uk-UA"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712"/>
        <w:gridCol w:w="1992"/>
        <w:gridCol w:w="1845"/>
        <w:gridCol w:w="6"/>
        <w:gridCol w:w="2259"/>
        <w:gridCol w:w="19"/>
        <w:gridCol w:w="2216"/>
        <w:gridCol w:w="2410"/>
      </w:tblGrid>
      <w:tr w:rsidR="00F60EF0" w:rsidRPr="00F60EF0" w:rsidTr="00F60EF0">
        <w:tc>
          <w:tcPr>
            <w:tcW w:w="39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sz w:val="24"/>
                <w:szCs w:val="24"/>
                <w:lang w:val="uk-UA" w:eastAsia="uk-UA"/>
              </w:rPr>
              <w:lastRenderedPageBreak/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і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т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о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р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о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к</w:t>
            </w:r>
          </w:p>
        </w:tc>
        <w:tc>
          <w:tcPr>
            <w:tcW w:w="7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199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51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Театрознавство (л/пр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Романюк М.Д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25</w:t>
            </w:r>
          </w:p>
        </w:tc>
        <w:tc>
          <w:tcPr>
            <w:tcW w:w="227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1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Театрознавство (л/пр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Романюк М.Д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29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Музична психологія (л/пр.)</w:t>
            </w:r>
          </w:p>
          <w:p w:rsidR="00F60EF0" w:rsidRDefault="001743A8" w:rsidP="00F60EF0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доц. </w:t>
            </w:r>
            <w:r w:rsidR="00F60EF0" w:rsidRPr="00F60EF0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Король О.М.</w:t>
            </w:r>
          </w:p>
          <w:p w:rsidR="008762EC" w:rsidRPr="00F60EF0" w:rsidRDefault="008762EC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У.</w:t>
            </w:r>
            <w:r w:rsidR="003F1FF0">
              <w:rPr>
                <w:b/>
                <w:bCs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комп.клас</w:t>
            </w:r>
          </w:p>
          <w:p w:rsidR="00F60EF0" w:rsidRPr="003F1FF0" w:rsidRDefault="003F1FF0" w:rsidP="008762EC">
            <w:pPr>
              <w:spacing w:line="0" w:lineRule="atLeast"/>
              <w:jc w:val="right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 xml:space="preserve"> </w:t>
            </w: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1992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4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ООП (л)</w:t>
            </w: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проф. Яремко З. У. 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Постановка голосу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(інд.)</w:t>
            </w: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ab/>
            </w:r>
            <w:r w:rsidRPr="00F60EF0">
              <w:rPr>
                <w:b/>
                <w:bCs/>
                <w:color w:val="000000"/>
                <w:lang w:val="uk-UA" w:eastAsia="uk-UA"/>
              </w:rPr>
              <w:tab/>
              <w:t>Сцен. мова (інд)</w:t>
            </w:r>
          </w:p>
        </w:tc>
        <w:tc>
          <w:tcPr>
            <w:tcW w:w="2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color w:val="000000"/>
                <w:lang w:val="uk-UA" w:eastAsia="uk-UA"/>
              </w:rPr>
              <w:tab/>
            </w:r>
            <w:r w:rsidRPr="00F60EF0">
              <w:rPr>
                <w:color w:val="000000"/>
                <w:lang w:val="uk-UA" w:eastAsia="uk-UA"/>
              </w:rPr>
              <w:tab/>
            </w:r>
            <w:r w:rsidRPr="00F60EF0">
              <w:rPr>
                <w:b/>
                <w:bCs/>
                <w:color w:val="000000"/>
                <w:lang w:val="uk-UA" w:eastAsia="uk-UA"/>
              </w:rPr>
              <w:t>Сцен. мова (інд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ООП (л</w:t>
            </w:r>
            <w:r w:rsidR="001743A8">
              <w:rPr>
                <w:b/>
                <w:bCs/>
                <w:color w:val="000000"/>
                <w:lang w:val="uk-UA" w:eastAsia="uk-UA"/>
              </w:rPr>
              <w:t>/пр.</w:t>
            </w:r>
            <w:r w:rsidRPr="00F60EF0">
              <w:rPr>
                <w:b/>
                <w:bCs/>
                <w:color w:val="000000"/>
                <w:lang w:val="uk-UA" w:eastAsia="uk-UA"/>
              </w:rPr>
              <w:t>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проф. Яремко З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 1</w:t>
            </w:r>
          </w:p>
        </w:tc>
      </w:tr>
      <w:tr w:rsidR="00F60EF0" w:rsidRPr="00F60EF0" w:rsidTr="001743A8">
        <w:trPr>
          <w:trHeight w:val="147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1992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449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Танець (пр.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Ас. Холов Т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танц.за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  <w:p w:rsidR="00F60EF0" w:rsidRDefault="001743A8" w:rsidP="00F60EF0">
            <w:pPr>
              <w:spacing w:line="0" w:lineRule="atLeast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Хорові колективи</w:t>
            </w:r>
          </w:p>
          <w:p w:rsidR="001743A8" w:rsidRDefault="001743A8" w:rsidP="00F60EF0">
            <w:pPr>
              <w:spacing w:line="0" w:lineRule="atLeast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Ст.викл. Камінська М.М.</w:t>
            </w:r>
          </w:p>
          <w:p w:rsidR="001743A8" w:rsidRPr="00F60EF0" w:rsidRDefault="001743A8" w:rsidP="00F60EF0">
            <w:pPr>
              <w:spacing w:line="0" w:lineRule="atLeast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ХОК</w:t>
            </w:r>
          </w:p>
          <w:p w:rsidR="00F60EF0" w:rsidRPr="001743A8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Диригування (інд)</w:t>
            </w: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Правові аспекти бібл. діяльності (л/пр.)</w:t>
            </w:r>
          </w:p>
          <w:p w:rsidR="00F60EF0" w:rsidRPr="00F60EF0" w:rsidRDefault="00F60EF0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Ст. викл. Цвіркун І.О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рагоманова,5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Ас. Мисак Ю. 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ТЮГ</w:t>
            </w:r>
            <w:r w:rsidRPr="00F60EF0">
              <w:rPr>
                <w:b/>
                <w:bCs/>
                <w:color w:val="000000"/>
                <w:lang w:val="uk-UA" w:eastAsia="uk-UA"/>
              </w:rPr>
              <w:t>.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Воловецька Г.С. У, Х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Хор клас і пр. роб. з хором (пр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т. викл. Мельничук О.Й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У. гл.з.</w:t>
            </w: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1992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Допом. практ. дисц. (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ст. в. Пугач Л.Ю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 28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цен. мова (інд)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цен. мова (інд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1992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Історія укр..бібліогр.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(л/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/>
              </w:rPr>
              <w:t>ст.викл Рибчинська Н.А.</w:t>
            </w: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Вул. Стефаника,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</w:tbl>
    <w:p w:rsidR="00F60EF0" w:rsidRDefault="00F60EF0" w:rsidP="00F60EF0">
      <w:pPr>
        <w:spacing w:after="231"/>
        <w:rPr>
          <w:rFonts w:ascii="Cambria" w:hAnsi="Cambria"/>
          <w:color w:val="000000"/>
          <w:sz w:val="28"/>
          <w:szCs w:val="28"/>
          <w:lang w:val="uk-UA" w:eastAsia="uk-UA"/>
        </w:rPr>
      </w:pPr>
    </w:p>
    <w:p w:rsidR="001743A8" w:rsidRPr="00F60EF0" w:rsidRDefault="001743A8" w:rsidP="00F60EF0">
      <w:pPr>
        <w:spacing w:after="231"/>
        <w:rPr>
          <w:sz w:val="24"/>
          <w:szCs w:val="24"/>
          <w:lang w:val="uk-UA"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646"/>
        <w:gridCol w:w="2047"/>
        <w:gridCol w:w="1818"/>
        <w:gridCol w:w="2203"/>
        <w:gridCol w:w="63"/>
        <w:gridCol w:w="2060"/>
        <w:gridCol w:w="2370"/>
        <w:gridCol w:w="36"/>
        <w:gridCol w:w="14"/>
      </w:tblGrid>
      <w:tr w:rsidR="00F60EF0" w:rsidRPr="00BA68E9" w:rsidTr="008762EC">
        <w:trPr>
          <w:gridAfter w:val="1"/>
          <w:wAfter w:w="14" w:type="dxa"/>
        </w:trPr>
        <w:tc>
          <w:tcPr>
            <w:tcW w:w="45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</w:p>
          <w:p w:rsidR="00F60EF0" w:rsidRPr="00BA68E9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</w:p>
          <w:p w:rsidR="00F60EF0" w:rsidRPr="00BA68E9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е</w:t>
            </w:r>
          </w:p>
          <w:p w:rsidR="00F60EF0" w:rsidRPr="00BA68E9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р</w:t>
            </w:r>
          </w:p>
          <w:p w:rsidR="00F60EF0" w:rsidRPr="00BA68E9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е</w:t>
            </w:r>
          </w:p>
          <w:p w:rsidR="00F60EF0" w:rsidRPr="00BA68E9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д</w:t>
            </w:r>
          </w:p>
          <w:p w:rsidR="00F60EF0" w:rsidRPr="00BA68E9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а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BA68E9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204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BA68E9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BA68E9" w:rsidRDefault="00F60EF0" w:rsidP="00F60EF0">
            <w:pPr>
              <w:spacing w:after="240"/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66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BA68E9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0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BA68E9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06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BA68E9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BA68E9" w:rsidTr="008762EC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BA68E9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BA68E9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BA68E9" w:rsidRDefault="00F60EF0" w:rsidP="00F60EF0">
            <w:pPr>
              <w:spacing w:after="240"/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BA68E9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Іст. кінокритики</w:t>
            </w:r>
          </w:p>
          <w:p w:rsidR="00F60EF0" w:rsidRPr="00BA68E9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i/>
                <w:iCs/>
                <w:color w:val="000000"/>
                <w:lang w:val="uk-UA" w:eastAsia="uk-UA"/>
              </w:rPr>
              <w:t>Ас. Патрон І.В. У.29</w:t>
            </w: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BA68E9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BA68E9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BA68E9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F60EF0" w:rsidRPr="00BA68E9" w:rsidRDefault="00F60EF0" w:rsidP="00F60EF0">
            <w:pPr>
              <w:rPr>
                <w:lang w:val="uk-UA" w:eastAsia="uk-UA"/>
              </w:rPr>
            </w:pPr>
          </w:p>
        </w:tc>
      </w:tr>
      <w:tr w:rsidR="008762EC" w:rsidRPr="00A76B1F" w:rsidTr="008762EC">
        <w:trPr>
          <w:gridAfter w:val="1"/>
          <w:wAfter w:w="14" w:type="dxa"/>
          <w:trHeight w:val="60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8762EC" w:rsidRPr="00BA68E9" w:rsidRDefault="008762EC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BA68E9" w:rsidRDefault="008762EC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20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BA68E9" w:rsidRDefault="008762EC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BA68E9" w:rsidRDefault="008762EC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Історія театр. крит (укр.)</w:t>
            </w:r>
          </w:p>
          <w:p w:rsidR="008762EC" w:rsidRPr="00BA68E9" w:rsidRDefault="008762EC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i/>
                <w:iCs/>
                <w:color w:val="000000"/>
                <w:lang w:val="uk-UA" w:eastAsia="uk-UA"/>
              </w:rPr>
              <w:t>доц. Циганик М.І.</w:t>
            </w:r>
          </w:p>
          <w:p w:rsidR="008762EC" w:rsidRPr="00BA68E9" w:rsidRDefault="008762EC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i/>
                <w:iCs/>
                <w:color w:val="000000"/>
                <w:lang w:val="uk-UA" w:eastAsia="uk-UA"/>
              </w:rPr>
              <w:t>У.27</w:t>
            </w: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BA68E9" w:rsidRDefault="008762EC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Вокал (інд.)</w:t>
            </w:r>
          </w:p>
        </w:tc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BA68E9" w:rsidRDefault="008762EC" w:rsidP="008762E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Історія кіномистецтва (л/пр)</w:t>
            </w:r>
          </w:p>
          <w:p w:rsidR="008762EC" w:rsidRPr="00BA68E9" w:rsidRDefault="008762EC" w:rsidP="008762E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i/>
                <w:iCs/>
                <w:color w:val="000000"/>
                <w:lang w:val="uk-UA" w:eastAsia="uk-UA"/>
              </w:rPr>
              <w:t>Ас. Патрон І.В.У.39</w:t>
            </w:r>
          </w:p>
          <w:p w:rsidR="008762EC" w:rsidRPr="00BA68E9" w:rsidRDefault="008762EC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BA68E9" w:rsidRDefault="008762EC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8762EC" w:rsidRPr="00A76B1F" w:rsidTr="008762EC">
        <w:trPr>
          <w:gridAfter w:val="1"/>
          <w:wAfter w:w="14" w:type="dxa"/>
          <w:trHeight w:val="57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8762EC" w:rsidRPr="00BA68E9" w:rsidRDefault="008762EC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BA68E9" w:rsidRDefault="008762EC" w:rsidP="00F60EF0">
            <w:pPr>
              <w:spacing w:line="0" w:lineRule="atLeast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BA68E9" w:rsidRDefault="008762EC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BA68E9" w:rsidRDefault="008762EC" w:rsidP="00F60EF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BA68E9" w:rsidRDefault="008762EC" w:rsidP="00F60EF0">
            <w:pPr>
              <w:spacing w:line="0" w:lineRule="atLeast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BA68E9" w:rsidRDefault="008762EC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BA68E9" w:rsidRDefault="008762EC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BA68E9" w:rsidTr="008762EC">
        <w:trPr>
          <w:gridAfter w:val="1"/>
          <w:wAfter w:w="14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BA68E9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BA68E9" w:rsidRDefault="00F60EF0" w:rsidP="00F60EF0">
            <w:pPr>
              <w:spacing w:after="240"/>
              <w:rPr>
                <w:sz w:val="24"/>
                <w:szCs w:val="24"/>
                <w:lang w:val="uk-UA" w:eastAsia="uk-UA"/>
              </w:rPr>
            </w:pPr>
          </w:p>
          <w:p w:rsidR="00F60EF0" w:rsidRPr="00BA68E9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BA68E9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BA68E9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Історія кіномистецтва (л/пр)</w:t>
            </w:r>
          </w:p>
          <w:p w:rsidR="00F60EF0" w:rsidRPr="00BA68E9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i/>
                <w:iCs/>
                <w:color w:val="000000"/>
                <w:lang w:val="uk-UA" w:eastAsia="uk-UA"/>
              </w:rPr>
              <w:t>Ас. Патрон І.В.</w:t>
            </w:r>
          </w:p>
          <w:p w:rsidR="00F60EF0" w:rsidRPr="00BA68E9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i/>
                <w:iCs/>
                <w:color w:val="000000"/>
                <w:lang w:val="uk-UA" w:eastAsia="uk-UA"/>
              </w:rPr>
              <w:t>У.39</w:t>
            </w:r>
          </w:p>
        </w:tc>
        <w:tc>
          <w:tcPr>
            <w:tcW w:w="43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BA68E9" w:rsidRDefault="008762EC" w:rsidP="00F60EF0">
            <w:pPr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ab/>
              <w:t>Історія кіномистецтва (</w:t>
            </w:r>
            <w:r w:rsidR="00F60EF0" w:rsidRPr="00BA68E9">
              <w:rPr>
                <w:b/>
                <w:bCs/>
                <w:color w:val="000000"/>
                <w:lang w:val="uk-UA" w:eastAsia="uk-UA"/>
              </w:rPr>
              <w:t>пр)</w:t>
            </w:r>
          </w:p>
          <w:p w:rsidR="00F60EF0" w:rsidRPr="00BA68E9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i/>
                <w:iCs/>
                <w:color w:val="000000"/>
                <w:lang w:val="uk-UA" w:eastAsia="uk-UA"/>
              </w:rPr>
              <w:t>Ас. Патрон І.В.</w:t>
            </w:r>
          </w:p>
          <w:p w:rsidR="00F60EF0" w:rsidRPr="00BA68E9" w:rsidRDefault="008762EC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    </w:t>
            </w:r>
            <w:r w:rsidR="00F60EF0" w:rsidRPr="00BA68E9">
              <w:rPr>
                <w:b/>
                <w:bCs/>
                <w:i/>
                <w:iCs/>
                <w:color w:val="000000"/>
                <w:lang w:val="uk-UA" w:eastAsia="uk-UA"/>
              </w:rPr>
              <w:t>У.39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BA68E9" w:rsidRDefault="001743A8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Теорія та методика муз.вихов.</w:t>
            </w:r>
          </w:p>
          <w:p w:rsidR="00F60EF0" w:rsidRPr="00BA68E9" w:rsidRDefault="001743A8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sz w:val="24"/>
                <w:szCs w:val="24"/>
                <w:lang w:val="uk-UA" w:eastAsia="uk-UA"/>
              </w:rPr>
              <w:t>Проф..Тайнель Е.З.</w:t>
            </w:r>
          </w:p>
          <w:p w:rsidR="001743A8" w:rsidRPr="00BA68E9" w:rsidRDefault="001743A8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sz w:val="24"/>
                <w:szCs w:val="24"/>
                <w:lang w:val="uk-UA" w:eastAsia="uk-UA"/>
              </w:rPr>
              <w:t>Ауд Леся Курбаса</w:t>
            </w:r>
          </w:p>
        </w:tc>
      </w:tr>
      <w:tr w:rsidR="00F60EF0" w:rsidRPr="00BA68E9" w:rsidTr="008762EC">
        <w:trPr>
          <w:gridAfter w:val="1"/>
          <w:wAfter w:w="14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BA68E9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BA68E9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BA68E9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Осн. бібліопсихол. (л/пр.)</w:t>
            </w:r>
          </w:p>
          <w:p w:rsidR="00F60EF0" w:rsidRPr="00BA68E9" w:rsidRDefault="008762EC" w:rsidP="00F60EF0">
            <w:pPr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Доц.</w:t>
            </w:r>
            <w:r w:rsidR="00F60EF0" w:rsidRPr="00BA68E9">
              <w:rPr>
                <w:b/>
                <w:bCs/>
                <w:color w:val="000000"/>
                <w:lang w:val="uk-UA" w:eastAsia="uk-UA"/>
              </w:rPr>
              <w:t>Демчук Н.Р.</w:t>
            </w:r>
          </w:p>
          <w:p w:rsidR="00F60EF0" w:rsidRPr="00BA68E9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У.</w:t>
            </w:r>
            <w:r w:rsidR="008762EC" w:rsidRPr="00BA68E9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40</w:t>
            </w:r>
          </w:p>
        </w:tc>
        <w:tc>
          <w:tcPr>
            <w:tcW w:w="1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BA68E9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BA68E9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BA68E9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8762EC" w:rsidRPr="00BA68E9" w:rsidTr="008762EC">
        <w:trPr>
          <w:gridAfter w:val="1"/>
          <w:wAfter w:w="14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8762EC" w:rsidRPr="00BA68E9" w:rsidRDefault="008762EC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BA68E9" w:rsidRDefault="008762EC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8762EC" w:rsidRPr="00BA68E9" w:rsidRDefault="008762EC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2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BA68E9" w:rsidRDefault="008762EC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Науковий семінар (пр)</w:t>
            </w:r>
          </w:p>
          <w:p w:rsidR="008762EC" w:rsidRPr="00BA68E9" w:rsidRDefault="008762EC" w:rsidP="00F60EF0">
            <w:pPr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ас. Седляр О.В.</w:t>
            </w:r>
          </w:p>
          <w:p w:rsidR="008762EC" w:rsidRPr="00BA68E9" w:rsidRDefault="008762EC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i/>
                <w:iCs/>
                <w:color w:val="000000"/>
                <w:lang w:val="uk-UA" w:eastAsia="uk-UA"/>
              </w:rPr>
              <w:t>Драгоманова</w:t>
            </w:r>
            <w:r w:rsidRPr="00BA68E9">
              <w:rPr>
                <w:b/>
                <w:bCs/>
                <w:color w:val="000000"/>
                <w:lang w:val="uk-UA" w:eastAsia="uk-UA"/>
              </w:rPr>
              <w:t>,5</w:t>
            </w:r>
          </w:p>
        </w:tc>
        <w:tc>
          <w:tcPr>
            <w:tcW w:w="1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BA68E9" w:rsidRDefault="008762EC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Історія музики</w:t>
            </w:r>
          </w:p>
          <w:p w:rsidR="008762EC" w:rsidRPr="00BA68E9" w:rsidRDefault="008762EC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(л/пр)</w:t>
            </w:r>
          </w:p>
          <w:p w:rsidR="008762EC" w:rsidRPr="00BA68E9" w:rsidRDefault="008762EC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i/>
                <w:iCs/>
                <w:color w:val="000000"/>
                <w:lang w:val="uk-UA" w:eastAsia="uk-UA"/>
              </w:rPr>
              <w:t>ст. викл. Коломиєць О.І.</w:t>
            </w:r>
          </w:p>
          <w:p w:rsidR="008762EC" w:rsidRPr="00BA68E9" w:rsidRDefault="008762EC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i/>
                <w:iCs/>
                <w:color w:val="000000"/>
                <w:lang w:val="uk-UA" w:eastAsia="uk-UA"/>
              </w:rPr>
              <w:t>У. Леся Курбаса</w:t>
            </w:r>
          </w:p>
        </w:tc>
        <w:tc>
          <w:tcPr>
            <w:tcW w:w="2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BA68E9" w:rsidRDefault="008762EC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Історія кіномистецтва (пр)</w:t>
            </w:r>
          </w:p>
          <w:p w:rsidR="008762EC" w:rsidRPr="00BA68E9" w:rsidRDefault="008762EC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i/>
                <w:iCs/>
                <w:color w:val="000000"/>
                <w:lang w:val="uk-UA" w:eastAsia="uk-UA"/>
              </w:rPr>
              <w:t>Ас. Патрон І.В.</w:t>
            </w:r>
          </w:p>
          <w:p w:rsidR="008762EC" w:rsidRPr="00BA68E9" w:rsidRDefault="008762EC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i/>
                <w:iCs/>
                <w:color w:val="000000"/>
                <w:lang w:val="uk-UA" w:eastAsia="uk-UA"/>
              </w:rPr>
              <w:t>У.39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762EC" w:rsidRPr="00BA68E9" w:rsidRDefault="008762EC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</w:tc>
        <w:tc>
          <w:tcPr>
            <w:tcW w:w="2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BA68E9" w:rsidRDefault="008762EC" w:rsidP="00F60EF0">
            <w:pPr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Метод. викл. хор. дисц. (л/пр)</w:t>
            </w:r>
          </w:p>
          <w:p w:rsidR="008762EC" w:rsidRPr="00BA68E9" w:rsidRDefault="008762EC" w:rsidP="00F60EF0">
            <w:pPr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Доц. Ков</w:t>
            </w:r>
            <w:r w:rsidRPr="00BA68E9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басюк</w:t>
            </w:r>
            <w:r w:rsidRPr="00BA68E9">
              <w:rPr>
                <w:b/>
                <w:bCs/>
                <w:color w:val="000000"/>
                <w:lang w:val="uk-UA" w:eastAsia="uk-UA"/>
              </w:rPr>
              <w:t xml:space="preserve"> М.</w:t>
            </w:r>
          </w:p>
          <w:p w:rsidR="008762EC" w:rsidRPr="00BA68E9" w:rsidRDefault="008762EC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У.,26 </w:t>
            </w:r>
          </w:p>
        </w:tc>
      </w:tr>
      <w:tr w:rsidR="008762EC" w:rsidRPr="00BA68E9" w:rsidTr="008762EC">
        <w:trPr>
          <w:gridAfter w:val="1"/>
          <w:wAfter w:w="14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8762EC" w:rsidRPr="00BA68E9" w:rsidRDefault="008762EC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2EC" w:rsidRPr="00BA68E9" w:rsidRDefault="008762EC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0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2EC" w:rsidRPr="00BA68E9" w:rsidRDefault="008762EC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2EC" w:rsidRPr="00BA68E9" w:rsidRDefault="008762EC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762EC" w:rsidRPr="00BA68E9" w:rsidRDefault="008762EC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62EC" w:rsidRPr="00BA68E9" w:rsidRDefault="008762EC" w:rsidP="00F60EF0">
            <w:pPr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</w:tc>
        <w:tc>
          <w:tcPr>
            <w:tcW w:w="2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BA68E9" w:rsidRDefault="008762EC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Поліфонія(л/пр)</w:t>
            </w:r>
          </w:p>
          <w:p w:rsidR="008762EC" w:rsidRPr="00BA68E9" w:rsidRDefault="008762EC" w:rsidP="00F60EF0">
            <w:pPr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Доц. Пасічник В.</w:t>
            </w:r>
          </w:p>
          <w:p w:rsidR="008762EC" w:rsidRPr="00BA68E9" w:rsidRDefault="008762EC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У.40,</w:t>
            </w:r>
          </w:p>
        </w:tc>
      </w:tr>
      <w:tr w:rsidR="008762EC" w:rsidRPr="00BA68E9" w:rsidTr="008762EC">
        <w:trPr>
          <w:gridAfter w:val="1"/>
          <w:wAfter w:w="14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8762EC" w:rsidRPr="00BA68E9" w:rsidRDefault="008762EC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BA68E9" w:rsidRDefault="008762EC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BA68E9" w:rsidRDefault="008762EC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Осн. бібліопсих.</w:t>
            </w:r>
          </w:p>
          <w:p w:rsidR="008762EC" w:rsidRPr="00BA68E9" w:rsidRDefault="008762EC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(л./ пр.)</w:t>
            </w:r>
          </w:p>
          <w:p w:rsidR="008762EC" w:rsidRPr="00BA68E9" w:rsidRDefault="008762EC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Доц. Демчук Н.Р.</w:t>
            </w:r>
          </w:p>
          <w:p w:rsidR="008762EC" w:rsidRPr="00BA68E9" w:rsidRDefault="008762EC" w:rsidP="00947C37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i/>
                <w:iCs/>
                <w:color w:val="000000"/>
                <w:shd w:val="clear" w:color="auto" w:fill="FFFF00"/>
                <w:lang w:val="uk-UA" w:eastAsia="uk-UA"/>
              </w:rPr>
              <w:t>У. 9.</w:t>
            </w:r>
          </w:p>
        </w:tc>
        <w:tc>
          <w:tcPr>
            <w:tcW w:w="1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BA68E9" w:rsidRDefault="008762EC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BA68E9" w:rsidRDefault="008762EC" w:rsidP="00F60EF0">
            <w:pPr>
              <w:spacing w:line="0" w:lineRule="atLeast"/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Сцен. мова (інд)</w:t>
            </w:r>
          </w:p>
          <w:p w:rsidR="008762EC" w:rsidRPr="00BA68E9" w:rsidRDefault="008762EC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Доц.Б аша ТЮГ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2EC" w:rsidRPr="00BA68E9" w:rsidRDefault="008762EC" w:rsidP="008762E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Історія кіномистецтва (п)</w:t>
            </w:r>
          </w:p>
          <w:p w:rsidR="008762EC" w:rsidRPr="00BA68E9" w:rsidRDefault="008762EC" w:rsidP="008762E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i/>
                <w:iCs/>
                <w:color w:val="000000"/>
                <w:lang w:val="uk-UA" w:eastAsia="uk-UA"/>
              </w:rPr>
              <w:t>Ас. Патрон І.В.</w:t>
            </w:r>
          </w:p>
          <w:p w:rsidR="008762EC" w:rsidRPr="00BA68E9" w:rsidRDefault="008762EC" w:rsidP="008762EC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i/>
                <w:iCs/>
                <w:color w:val="000000"/>
                <w:lang w:val="uk-UA" w:eastAsia="uk-UA"/>
              </w:rPr>
              <w:t>У.39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BA68E9" w:rsidRDefault="008762EC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BA68E9" w:rsidTr="000A79FE">
        <w:trPr>
          <w:gridAfter w:val="1"/>
          <w:wAfter w:w="14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BA68E9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  <w:hideMark/>
          </w:tcPr>
          <w:p w:rsidR="00F60EF0" w:rsidRPr="00BA68E9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8762EC" w:rsidRPr="00BA68E9" w:rsidRDefault="008762EC" w:rsidP="008762EC">
            <w:pPr>
              <w:spacing w:line="0" w:lineRule="atLeast"/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Сцен. мова (інд)</w:t>
            </w:r>
          </w:p>
          <w:p w:rsidR="00F60EF0" w:rsidRPr="00BA68E9" w:rsidRDefault="008762EC" w:rsidP="008762EC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Доц.Б аша ТЮГ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BA68E9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BA68E9">
              <w:rPr>
                <w:b/>
                <w:bCs/>
                <w:color w:val="000000"/>
                <w:lang w:val="uk-UA" w:eastAsia="uk-UA"/>
              </w:rPr>
              <w:t>Сцен. мова (інд)</w:t>
            </w:r>
            <w:r w:rsidR="008762EC" w:rsidRPr="00BA68E9">
              <w:rPr>
                <w:b/>
                <w:bCs/>
                <w:color w:val="000000"/>
                <w:lang w:val="uk-UA" w:eastAsia="uk-UA"/>
              </w:rPr>
              <w:t>Павлюк І.А. ХОК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BA68E9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0A79FE">
        <w:trPr>
          <w:gridAfter w:val="1"/>
          <w:wAfter w:w="14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2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8762EC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ab/>
            </w:r>
            <w:r w:rsidRPr="00F60EF0">
              <w:rPr>
                <w:b/>
                <w:bCs/>
                <w:color w:val="000000"/>
                <w:lang w:val="uk-UA" w:eastAsia="uk-UA"/>
              </w:rPr>
              <w:tab/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4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0A79FE">
        <w:trPr>
          <w:gridAfter w:val="1"/>
          <w:wAfter w:w="14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047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818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0A79FE" w:rsidRPr="00F60EF0" w:rsidRDefault="000A79FE" w:rsidP="000A79FE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Історія кіномистецтва (п</w:t>
            </w:r>
            <w:r w:rsidRPr="00F60EF0">
              <w:rPr>
                <w:b/>
                <w:bCs/>
                <w:color w:val="000000"/>
                <w:lang w:val="uk-UA" w:eastAsia="uk-UA"/>
              </w:rPr>
              <w:t>)</w:t>
            </w:r>
          </w:p>
          <w:p w:rsidR="000A79FE" w:rsidRPr="00F60EF0" w:rsidRDefault="000A79FE" w:rsidP="000A79F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Патрон І.В.</w:t>
            </w:r>
          </w:p>
          <w:p w:rsidR="00F60EF0" w:rsidRPr="00F60EF0" w:rsidRDefault="000A79FE" w:rsidP="000A79FE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39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</w:tbl>
    <w:p w:rsidR="00F60EF0" w:rsidRPr="00F60EF0" w:rsidRDefault="00F60EF0" w:rsidP="00F60EF0">
      <w:pPr>
        <w:spacing w:after="231"/>
        <w:jc w:val="center"/>
        <w:rPr>
          <w:sz w:val="24"/>
          <w:szCs w:val="24"/>
          <w:lang w:val="uk-UA" w:eastAsia="uk-UA"/>
        </w:rPr>
      </w:pPr>
    </w:p>
    <w:p w:rsidR="00F60EF0" w:rsidRPr="00F60EF0" w:rsidRDefault="00F60EF0" w:rsidP="00F60EF0">
      <w:pPr>
        <w:rPr>
          <w:sz w:val="24"/>
          <w:szCs w:val="24"/>
          <w:lang w:val="uk-UA"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48"/>
        <w:gridCol w:w="2189"/>
        <w:gridCol w:w="14"/>
        <w:gridCol w:w="1936"/>
        <w:gridCol w:w="8"/>
        <w:gridCol w:w="2278"/>
        <w:gridCol w:w="2274"/>
        <w:gridCol w:w="8"/>
        <w:gridCol w:w="2450"/>
      </w:tblGrid>
      <w:tr w:rsidR="00F60EF0" w:rsidRPr="00F60EF0" w:rsidTr="00A907CA">
        <w:tc>
          <w:tcPr>
            <w:tcW w:w="4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sz w:val="24"/>
                <w:szCs w:val="24"/>
                <w:lang w:val="uk-UA" w:eastAsia="uk-UA"/>
              </w:rPr>
              <w:lastRenderedPageBreak/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Ч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е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т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е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р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2203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94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Театрознавство (л/пр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Романюк М.Д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28</w:t>
            </w:r>
          </w:p>
        </w:tc>
        <w:tc>
          <w:tcPr>
            <w:tcW w:w="227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82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A907CA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Науковий семінар (пр)</w:t>
            </w: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Романюк М.Д У.28</w:t>
            </w:r>
          </w:p>
        </w:tc>
        <w:tc>
          <w:tcPr>
            <w:tcW w:w="4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Іван Франко і театр (л./пр.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Ст. викл. Рой У.В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,39</w:t>
            </w:r>
          </w:p>
        </w:tc>
        <w:tc>
          <w:tcPr>
            <w:tcW w:w="2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Хор клас і пр. роб. з хором (пр)</w:t>
            </w:r>
          </w:p>
          <w:p w:rsidR="00F60EF0" w:rsidRPr="00F60EF0" w:rsidRDefault="001743A8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Ст. викл.</w:t>
            </w:r>
            <w:r w:rsidR="00F60EF0" w:rsidRPr="00F60EF0">
              <w:rPr>
                <w:b/>
                <w:bCs/>
                <w:color w:val="000000"/>
                <w:lang w:val="uk-UA" w:eastAsia="uk-UA"/>
              </w:rPr>
              <w:t xml:space="preserve"> Мельничук О.Й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ХОК</w:t>
            </w:r>
          </w:p>
        </w:tc>
      </w:tr>
      <w:tr w:rsidR="00F60EF0" w:rsidRPr="00F60EF0" w:rsidTr="00A907CA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2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Основи авторського права</w:t>
            </w:r>
          </w:p>
          <w:p w:rsidR="00F60EF0" w:rsidRPr="00F60EF0" w:rsidRDefault="003F1FF0" w:rsidP="00F60EF0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i/>
                <w:iCs/>
                <w:color w:val="000000"/>
                <w:lang w:val="uk-UA" w:eastAsia="uk-UA"/>
              </w:rPr>
              <w:t>доц.</w:t>
            </w:r>
            <w:r w:rsidR="00F60EF0"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Миклушка І.З.(л./пр.)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Підголоско, 19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ab/>
            </w:r>
            <w:r w:rsidRPr="00F60EF0">
              <w:rPr>
                <w:b/>
                <w:bCs/>
                <w:color w:val="000000"/>
                <w:lang w:val="uk-UA" w:eastAsia="uk-UA"/>
              </w:rPr>
              <w:tab/>
              <w:t>Сцен. мова (інд)</w:t>
            </w:r>
          </w:p>
        </w:tc>
        <w:tc>
          <w:tcPr>
            <w:tcW w:w="2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Вокал (інд.)</w:t>
            </w:r>
          </w:p>
        </w:tc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 xml:space="preserve">Світові конц. муз. </w:t>
            </w:r>
            <w:r w:rsidR="001743A8">
              <w:rPr>
                <w:b/>
                <w:bCs/>
                <w:color w:val="000000"/>
                <w:lang w:val="uk-UA" w:eastAsia="uk-UA"/>
              </w:rPr>
              <w:t>педагогіки</w:t>
            </w:r>
            <w:r w:rsidRPr="00F60EF0">
              <w:rPr>
                <w:b/>
                <w:bCs/>
                <w:color w:val="000000"/>
                <w:lang w:val="uk-UA" w:eastAsia="uk-UA"/>
              </w:rPr>
              <w:t xml:space="preserve"> (л/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Проф. Тайнель Е.З.</w:t>
            </w:r>
          </w:p>
          <w:p w:rsidR="00F60EF0" w:rsidRPr="00F60EF0" w:rsidRDefault="00F60EF0" w:rsidP="00947C37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A79FE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У.</w:t>
            </w:r>
            <w:r w:rsidR="00947C37" w:rsidRPr="000A79FE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25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60EF0" w:rsidRPr="00F60EF0" w:rsidTr="00A907CA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0A79FE" w:rsidRDefault="00F60EF0" w:rsidP="000A79FE">
            <w:pPr>
              <w:spacing w:line="0" w:lineRule="atLeast"/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ab/>
            </w:r>
            <w:r w:rsidR="000A79FE" w:rsidRPr="00F60EF0">
              <w:rPr>
                <w:b/>
                <w:bCs/>
                <w:color w:val="000000"/>
                <w:lang w:val="uk-UA" w:eastAsia="uk-UA"/>
              </w:rPr>
              <w:t>Сцен. мова (інд)</w:t>
            </w:r>
          </w:p>
          <w:p w:rsidR="00F60EF0" w:rsidRPr="00F60EF0" w:rsidRDefault="000A79FE" w:rsidP="000A79FE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Доц.Б аша ТЮ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0A79FE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</w:t>
            </w:r>
            <w:r>
              <w:rPr>
                <w:b/>
                <w:bCs/>
                <w:color w:val="000000"/>
                <w:lang w:val="uk-UA" w:eastAsia="uk-UA"/>
              </w:rPr>
              <w:t>)</w:t>
            </w:r>
          </w:p>
        </w:tc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F60EF0" w:rsidRPr="00F60EF0" w:rsidTr="003F1F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Пошук інф. в І С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т.. викл. Пугач Л. Ю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У.</w:t>
            </w:r>
            <w:r w:rsidR="00947C37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9</w:t>
            </w:r>
            <w:r w:rsidRPr="00F60EF0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,</w:t>
            </w:r>
            <w:r w:rsidRPr="00F60EF0">
              <w:rPr>
                <w:b/>
                <w:bCs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9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Ас. Мисак Ю. 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ТЮГ</w:t>
            </w:r>
          </w:p>
        </w:tc>
        <w:tc>
          <w:tcPr>
            <w:tcW w:w="2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</w:tc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Хорові колективи</w:t>
            </w:r>
          </w:p>
          <w:p w:rsidR="00F60EF0" w:rsidRDefault="00F60EF0" w:rsidP="00F60EF0">
            <w:pPr>
              <w:spacing w:line="0" w:lineRule="atLeast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(практ)</w:t>
            </w:r>
          </w:p>
          <w:p w:rsidR="001743A8" w:rsidRPr="00F60EF0" w:rsidRDefault="001743A8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Ст.викл. Камінська М.М.</w:t>
            </w:r>
            <w:r w:rsidR="003F1FF0" w:rsidRPr="003F1FF0">
              <w:rPr>
                <w:b/>
                <w:bCs/>
                <w:color w:val="000000"/>
                <w:lang w:eastAsia="uk-UA"/>
              </w:rPr>
              <w:t xml:space="preserve">  </w:t>
            </w:r>
            <w:r>
              <w:rPr>
                <w:b/>
                <w:bCs/>
                <w:color w:val="000000"/>
                <w:lang w:val="uk-UA" w:eastAsia="uk-UA"/>
              </w:rPr>
              <w:t>ХОК</w:t>
            </w:r>
          </w:p>
        </w:tc>
      </w:tr>
      <w:tr w:rsidR="00F60EF0" w:rsidRPr="00F60EF0" w:rsidTr="003F1F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інд)</w:t>
            </w:r>
          </w:p>
        </w:tc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3F1FF0" w:rsidRPr="00F60EF0" w:rsidTr="003F1FF0">
        <w:trPr>
          <w:trHeight w:val="6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3F1FF0" w:rsidRPr="00F60EF0" w:rsidRDefault="003F1F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Пошук інф. в І С</w:t>
            </w:r>
          </w:p>
          <w:p w:rsidR="003F1FF0" w:rsidRPr="00F60EF0" w:rsidRDefault="003F1F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т.. викл. Пугач Л. Ю.</w:t>
            </w:r>
          </w:p>
          <w:p w:rsidR="003F1FF0" w:rsidRPr="00F60EF0" w:rsidRDefault="003F1F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У.</w:t>
            </w:r>
            <w:r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9</w:t>
            </w:r>
            <w:r w:rsidRPr="00F60EF0">
              <w:rPr>
                <w:b/>
                <w:bCs/>
                <w:color w:val="000000"/>
                <w:shd w:val="clear" w:color="auto" w:fill="FFFF00"/>
                <w:lang w:val="uk-UA" w:eastAsia="uk-UA"/>
              </w:rPr>
              <w:t>,</w:t>
            </w:r>
            <w:r w:rsidRPr="00F60EF0">
              <w:rPr>
                <w:b/>
                <w:bCs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ab/>
            </w:r>
            <w:r w:rsidRPr="00F60EF0">
              <w:rPr>
                <w:b/>
                <w:bCs/>
                <w:color w:val="000000"/>
                <w:lang w:val="uk-UA" w:eastAsia="uk-UA"/>
              </w:rPr>
              <w:tab/>
              <w:t>Сцен. мова (л/пр.)</w:t>
            </w:r>
          </w:p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Доц. Баша О.П. </w:t>
            </w:r>
          </w:p>
          <w:p w:rsidR="003F1FF0" w:rsidRPr="00F60EF0" w:rsidRDefault="003F1F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ТЮГ 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3F1FF0" w:rsidRPr="00F60EF0" w:rsidRDefault="003F1F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Воловецька Г.С. У, ХОК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F0" w:rsidRPr="003F1FF0" w:rsidRDefault="003F1FF0">
            <w:pPr>
              <w:rPr>
                <w:b/>
                <w:lang w:val="uk-UA" w:eastAsia="uk-UA"/>
              </w:rPr>
            </w:pPr>
            <w:r w:rsidRPr="003F1FF0">
              <w:rPr>
                <w:b/>
                <w:lang w:val="uk-UA" w:eastAsia="uk-UA"/>
              </w:rPr>
              <w:t>Диригування (інд.)</w:t>
            </w:r>
          </w:p>
        </w:tc>
      </w:tr>
      <w:tr w:rsidR="00A907CA" w:rsidRPr="00F60EF0" w:rsidTr="003F1FF0">
        <w:trPr>
          <w:trHeight w:val="6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A907CA" w:rsidRPr="00F60EF0" w:rsidRDefault="00A907CA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Pr="00F60EF0" w:rsidRDefault="00A907CA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03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Pr="00F60EF0" w:rsidRDefault="00A907CA" w:rsidP="00F60EF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Pr="00F60EF0" w:rsidRDefault="00A907CA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Pr="00F60EF0" w:rsidRDefault="00A907CA" w:rsidP="00F60EF0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Pr="00F60EF0" w:rsidRDefault="00A907CA" w:rsidP="00F60EF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450" w:type="dxa"/>
            <w:tcBorders>
              <w:left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Default="00A907CA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A907CA" w:rsidRPr="00F60EF0" w:rsidTr="00A907CA">
        <w:trPr>
          <w:trHeight w:val="276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A907CA" w:rsidRPr="00F60EF0" w:rsidRDefault="00A907CA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Pr="00F60EF0" w:rsidRDefault="00A907CA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0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Pr="00F60EF0" w:rsidRDefault="00A907CA" w:rsidP="00F60EF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Pr="00F60EF0" w:rsidRDefault="00A907CA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Pr="00F60EF0" w:rsidRDefault="00A907CA" w:rsidP="00F60EF0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Pr="00F60EF0" w:rsidRDefault="00A907CA" w:rsidP="00F60EF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4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907CA" w:rsidRDefault="00A907CA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3F1F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0A79FE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ab/>
            </w:r>
            <w:r w:rsidR="000A79FE">
              <w:rPr>
                <w:b/>
                <w:bCs/>
                <w:color w:val="000000"/>
                <w:lang w:val="uk-UA" w:eastAsia="uk-UA"/>
              </w:rPr>
              <w:t>Майстерн.акт. (інд.) ТЮГ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A907CA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9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. акт. (інд)</w:t>
            </w:r>
          </w:p>
          <w:p w:rsidR="00F60EF0" w:rsidRPr="00F60EF0" w:rsidRDefault="00A907CA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ТЮГ</w:t>
            </w:r>
          </w:p>
        </w:tc>
        <w:tc>
          <w:tcPr>
            <w:tcW w:w="2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Воловецька Г.С. У, ХОК</w:t>
            </w:r>
          </w:p>
        </w:tc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A907CA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A907CA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. акт. (інд)</w:t>
            </w:r>
          </w:p>
          <w:p w:rsidR="00F60EF0" w:rsidRPr="00F60EF0" w:rsidRDefault="00F60EF0" w:rsidP="00F60EF0">
            <w:pPr>
              <w:spacing w:after="240" w:line="0" w:lineRule="atLeas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A907CA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9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. акт. (інд)</w:t>
            </w:r>
          </w:p>
        </w:tc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947C37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</w:tbl>
    <w:p w:rsidR="00F60EF0" w:rsidRDefault="00F60EF0" w:rsidP="00F60EF0">
      <w:pPr>
        <w:spacing w:after="231"/>
        <w:rPr>
          <w:rFonts w:ascii="Cambria" w:hAnsi="Cambria"/>
          <w:color w:val="000000"/>
          <w:sz w:val="28"/>
          <w:szCs w:val="28"/>
          <w:lang w:val="uk-UA" w:eastAsia="uk-UA"/>
        </w:rPr>
      </w:pPr>
    </w:p>
    <w:p w:rsidR="003F1FF0" w:rsidRDefault="003F1FF0" w:rsidP="00F60EF0">
      <w:pPr>
        <w:spacing w:after="231"/>
        <w:rPr>
          <w:rFonts w:ascii="Cambria" w:hAnsi="Cambria"/>
          <w:color w:val="000000"/>
          <w:sz w:val="28"/>
          <w:szCs w:val="28"/>
          <w:lang w:val="uk-UA" w:eastAsia="uk-UA"/>
        </w:rPr>
      </w:pPr>
    </w:p>
    <w:p w:rsidR="003F1FF0" w:rsidRDefault="003F1FF0" w:rsidP="00F60EF0">
      <w:pPr>
        <w:spacing w:after="231"/>
        <w:rPr>
          <w:rFonts w:ascii="Cambria" w:hAnsi="Cambria"/>
          <w:color w:val="000000"/>
          <w:sz w:val="28"/>
          <w:szCs w:val="28"/>
          <w:lang w:val="uk-UA" w:eastAsia="uk-UA"/>
        </w:rPr>
      </w:pPr>
    </w:p>
    <w:p w:rsidR="003F1FF0" w:rsidRPr="00F60EF0" w:rsidRDefault="003F1FF0" w:rsidP="00F60EF0">
      <w:pPr>
        <w:spacing w:after="231"/>
        <w:rPr>
          <w:sz w:val="24"/>
          <w:szCs w:val="24"/>
          <w:lang w:val="uk-UA"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458"/>
        <w:gridCol w:w="2258"/>
        <w:gridCol w:w="7"/>
        <w:gridCol w:w="1792"/>
        <w:gridCol w:w="2488"/>
        <w:gridCol w:w="1909"/>
        <w:gridCol w:w="2406"/>
        <w:gridCol w:w="36"/>
      </w:tblGrid>
      <w:tr w:rsidR="00F60EF0" w:rsidRPr="00F60EF0" w:rsidTr="003F1FF0">
        <w:tc>
          <w:tcPr>
            <w:tcW w:w="5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after="240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sz w:val="24"/>
                <w:szCs w:val="24"/>
                <w:lang w:val="uk-UA" w:eastAsia="uk-UA"/>
              </w:rPr>
              <w:br/>
            </w:r>
            <w:r w:rsidRPr="00F60EF0">
              <w:rPr>
                <w:sz w:val="24"/>
                <w:szCs w:val="24"/>
                <w:lang w:val="uk-UA" w:eastAsia="uk-UA"/>
              </w:rPr>
              <w:br/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П’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я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т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и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ц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я</w:t>
            </w:r>
          </w:p>
        </w:tc>
        <w:tc>
          <w:tcPr>
            <w:tcW w:w="45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225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799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9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42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3F1F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Іст. укр. преси (л/пр.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ас. Сирота Л.Б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У. 19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ind w:left="-86" w:right="-163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Робота на радіо і ТБ</w:t>
            </w:r>
          </w:p>
          <w:p w:rsidR="00F60EF0" w:rsidRPr="00F60EF0" w:rsidRDefault="00F60EF0" w:rsidP="00F60EF0">
            <w:pPr>
              <w:ind w:left="-86" w:right="-163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Чабан Ю.В.</w:t>
            </w:r>
          </w:p>
          <w:p w:rsidR="00F60EF0" w:rsidRPr="00F60EF0" w:rsidRDefault="00F60EF0" w:rsidP="00F60EF0">
            <w:pPr>
              <w:spacing w:line="0" w:lineRule="atLeast"/>
              <w:ind w:left="-86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телестудія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Танець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Ас. Холов Т.</w:t>
            </w:r>
          </w:p>
          <w:p w:rsidR="00F60EF0" w:rsidRPr="00F60EF0" w:rsidRDefault="00F60EF0" w:rsidP="00F60EF0">
            <w:pPr>
              <w:spacing w:line="0" w:lineRule="atLeast"/>
              <w:ind w:left="-86" w:right="367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танц.зала</w:t>
            </w:r>
          </w:p>
        </w:tc>
        <w:tc>
          <w:tcPr>
            <w:tcW w:w="2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ЧХП (інд)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60EF0" w:rsidRPr="00F60EF0" w:rsidTr="003F1F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Дод. муз. інструм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(інд)</w:t>
            </w:r>
          </w:p>
        </w:tc>
      </w:tr>
      <w:tr w:rsidR="003F1FF0" w:rsidRPr="00F60EF0" w:rsidTr="003F1F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3F1FF0" w:rsidRPr="00F60EF0" w:rsidRDefault="003F1F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пец. бібл. зібр. д.</w:t>
            </w:r>
          </w:p>
          <w:p w:rsidR="003F1FF0" w:rsidRPr="00F60EF0" w:rsidRDefault="003F1FF0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ас. Білоусова Р.З.</w:t>
            </w:r>
          </w:p>
          <w:p w:rsidR="003F1FF0" w:rsidRPr="00F60EF0" w:rsidRDefault="003F1F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У., 27</w:t>
            </w:r>
          </w:p>
        </w:tc>
        <w:tc>
          <w:tcPr>
            <w:tcW w:w="17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3F1FF0" w:rsidRDefault="003F1FF0" w:rsidP="003F1FF0">
            <w:pPr>
              <w:spacing w:line="0" w:lineRule="atLeast"/>
              <w:rPr>
                <w:b/>
                <w:sz w:val="22"/>
                <w:szCs w:val="22"/>
                <w:lang w:val="uk-UA" w:eastAsia="uk-UA"/>
              </w:rPr>
            </w:pPr>
            <w:r w:rsidRPr="003F1FF0">
              <w:rPr>
                <w:b/>
                <w:sz w:val="22"/>
                <w:szCs w:val="22"/>
                <w:lang w:val="uk-UA" w:eastAsia="uk-UA"/>
              </w:rPr>
              <w:t>Іст.укр.театру (л/п)</w:t>
            </w:r>
          </w:p>
          <w:p w:rsidR="003F1FF0" w:rsidRPr="00F60EF0" w:rsidRDefault="003F1FF0" w:rsidP="003F1F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 w:rsidRPr="003F1FF0">
              <w:rPr>
                <w:b/>
                <w:sz w:val="22"/>
                <w:szCs w:val="22"/>
                <w:lang w:val="uk-UA" w:eastAsia="uk-UA"/>
              </w:rPr>
              <w:t>Лаврентій Р.Я. У.9</w:t>
            </w:r>
          </w:p>
        </w:tc>
        <w:tc>
          <w:tcPr>
            <w:tcW w:w="248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</w:tcPr>
          <w:p w:rsidR="003F1FF0" w:rsidRPr="00F60EF0" w:rsidRDefault="003F1FF0" w:rsidP="003F1F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3F1FF0" w:rsidRPr="00F60EF0" w:rsidRDefault="003F1FF0" w:rsidP="003F1F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Ас. Мисак Ю. </w:t>
            </w:r>
          </w:p>
          <w:p w:rsidR="003F1FF0" w:rsidRPr="00F60EF0" w:rsidRDefault="003F1FF0" w:rsidP="003F1F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ТЮГ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цен. мова (інд)</w:t>
            </w:r>
          </w:p>
        </w:tc>
        <w:tc>
          <w:tcPr>
            <w:tcW w:w="24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Осн. муз. інст. (інд)</w:t>
            </w:r>
          </w:p>
          <w:p w:rsidR="003F1FF0" w:rsidRPr="00F60EF0" w:rsidRDefault="003F1F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3F1FF0" w:rsidRPr="00F60EF0" w:rsidRDefault="003F1FF0" w:rsidP="00F60EF0">
            <w:pPr>
              <w:rPr>
                <w:lang w:val="uk-UA" w:eastAsia="uk-UA"/>
              </w:rPr>
            </w:pPr>
          </w:p>
        </w:tc>
      </w:tr>
      <w:tr w:rsidR="003F1FF0" w:rsidRPr="00F60EF0" w:rsidTr="003F1F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78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цен. мова (інд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1FF0" w:rsidRPr="00F60EF0" w:rsidRDefault="003F1F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3F1FF0" w:rsidRPr="00F60EF0" w:rsidRDefault="003F1FF0" w:rsidP="00F60EF0">
            <w:pPr>
              <w:rPr>
                <w:lang w:val="uk-UA" w:eastAsia="uk-UA"/>
              </w:rPr>
            </w:pPr>
          </w:p>
        </w:tc>
      </w:tr>
      <w:tr w:rsidR="00F60EF0" w:rsidRPr="00F60EF0" w:rsidTr="003F1F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пец. бібл. зібр. д.</w:t>
            </w:r>
          </w:p>
          <w:p w:rsidR="00F60EF0" w:rsidRPr="00F60EF0" w:rsidRDefault="00F60EF0" w:rsidP="00F60EF0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ас. Білоусова Р.З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У., 27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Ас. Мисак Ю. 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ТЮГ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. акт. (інд)</w:t>
            </w:r>
          </w:p>
        </w:tc>
        <w:tc>
          <w:tcPr>
            <w:tcW w:w="24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Політологія (л/пр.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 xml:space="preserve">доц. Бунь В. </w:t>
            </w: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.25</w:t>
            </w:r>
          </w:p>
        </w:tc>
      </w:tr>
      <w:tr w:rsidR="00F60EF0" w:rsidRPr="00F60EF0" w:rsidTr="003F1FF0">
        <w:trPr>
          <w:trHeight w:val="34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. акт. (ін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F60EF0" w:rsidRPr="00F60EF0" w:rsidTr="003F1FF0">
        <w:trPr>
          <w:trHeight w:val="18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F60EF0" w:rsidRPr="00F60EF0" w:rsidTr="003F1F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. акт. (інд)</w:t>
            </w:r>
            <w:r w:rsidR="003F1FF0">
              <w:rPr>
                <w:b/>
                <w:bCs/>
                <w:color w:val="000000"/>
                <w:lang w:val="uk-UA" w:eastAsia="uk-UA"/>
              </w:rPr>
              <w:t xml:space="preserve"> ТЮГ</w:t>
            </w:r>
          </w:p>
          <w:p w:rsidR="00F60EF0" w:rsidRPr="00F60EF0" w:rsidRDefault="00F60E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Воловецька Г.С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, ХОК</w:t>
            </w:r>
          </w:p>
        </w:tc>
        <w:tc>
          <w:tcPr>
            <w:tcW w:w="24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. акт. (інд)</w:t>
            </w:r>
          </w:p>
          <w:p w:rsidR="00F60EF0" w:rsidRPr="00F60EF0" w:rsidRDefault="003F1FF0" w:rsidP="00F60EF0">
            <w:pPr>
              <w:spacing w:line="0" w:lineRule="atLeast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ТЮ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3F1FF0">
        <w:trPr>
          <w:trHeight w:val="41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3F1F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Сцен. мова (л/пр.)</w:t>
            </w:r>
          </w:p>
          <w:p w:rsidR="003F1FF0" w:rsidRPr="00F60EF0" w:rsidRDefault="003F1FF0" w:rsidP="003F1FF0">
            <w:pPr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Доц. Баша О.П. </w:t>
            </w:r>
          </w:p>
          <w:p w:rsidR="00F60EF0" w:rsidRPr="00F60EF0" w:rsidRDefault="003F1FF0" w:rsidP="003F1FF0">
            <w:pPr>
              <w:rPr>
                <w:sz w:val="1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ТЮГ</w:t>
            </w:r>
          </w:p>
        </w:tc>
        <w:tc>
          <w:tcPr>
            <w:tcW w:w="1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т. актора (л/пр)</w:t>
            </w:r>
          </w:p>
          <w:p w:rsidR="00F60EF0" w:rsidRPr="00F60EF0" w:rsidRDefault="00F60EF0" w:rsidP="00F60E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Доц. Воловецька Г.С.</w:t>
            </w:r>
          </w:p>
          <w:p w:rsidR="00F60EF0" w:rsidRPr="00F60EF0" w:rsidRDefault="00F60EF0" w:rsidP="00F60EF0">
            <w:pPr>
              <w:spacing w:line="0" w:lineRule="atLeast"/>
              <w:jc w:val="right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i/>
                <w:iCs/>
                <w:color w:val="000000"/>
                <w:lang w:val="uk-UA" w:eastAsia="uk-UA"/>
              </w:rPr>
              <w:t>У, ХОК</w:t>
            </w:r>
          </w:p>
        </w:tc>
        <w:tc>
          <w:tcPr>
            <w:tcW w:w="24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F60E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F1FF0" w:rsidRPr="00F60EF0" w:rsidRDefault="003F1FF0" w:rsidP="003F1FF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. акт. (інд)</w:t>
            </w:r>
            <w:r>
              <w:rPr>
                <w:b/>
                <w:bCs/>
                <w:color w:val="000000"/>
                <w:lang w:val="uk-UA" w:eastAsia="uk-UA"/>
              </w:rPr>
              <w:t xml:space="preserve"> ТЮГ</w:t>
            </w:r>
          </w:p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3F1FF0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. акт. (інд)</w:t>
            </w:r>
          </w:p>
        </w:tc>
        <w:tc>
          <w:tcPr>
            <w:tcW w:w="24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F60EF0" w:rsidRPr="00F60EF0" w:rsidTr="00A76B1F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60EF0" w:rsidRPr="00F60EF0" w:rsidRDefault="00F60EF0" w:rsidP="00F60EF0">
            <w:pPr>
              <w:spacing w:line="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60EF0">
              <w:rPr>
                <w:b/>
                <w:bCs/>
                <w:color w:val="000000"/>
                <w:lang w:val="uk-UA" w:eastAsia="uk-UA"/>
              </w:rPr>
              <w:t>Майс. акт. (ін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EF0" w:rsidRPr="00F60EF0" w:rsidRDefault="00F60EF0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  <w:tr w:rsidR="00A76B1F" w:rsidRPr="00F60EF0" w:rsidTr="00F60EF0"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76B1F" w:rsidRDefault="00A76B1F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A76B1F" w:rsidRDefault="00A76B1F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A76B1F" w:rsidRDefault="00A76B1F" w:rsidP="00F60EF0">
            <w:pPr>
              <w:rPr>
                <w:sz w:val="24"/>
                <w:szCs w:val="24"/>
                <w:lang w:val="uk-UA" w:eastAsia="uk-UA"/>
              </w:rPr>
            </w:pPr>
          </w:p>
          <w:p w:rsidR="00A76B1F" w:rsidRPr="00F60EF0" w:rsidRDefault="00A76B1F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76B1F" w:rsidRPr="00F60EF0" w:rsidRDefault="00A76B1F" w:rsidP="00F60EF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76B1F" w:rsidRPr="00F60EF0" w:rsidRDefault="00A76B1F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76B1F" w:rsidRPr="00F60EF0" w:rsidRDefault="00A76B1F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</w:tcPr>
          <w:p w:rsidR="00A76B1F" w:rsidRPr="00F60EF0" w:rsidRDefault="00A76B1F" w:rsidP="00F60EF0">
            <w:pPr>
              <w:rPr>
                <w:sz w:val="1"/>
                <w:szCs w:val="24"/>
                <w:lang w:val="uk-UA" w:eastAsia="uk-UA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25" w:type="dxa"/>
              <w:bottom w:w="0" w:type="dxa"/>
              <w:right w:w="125" w:type="dxa"/>
            </w:tcMar>
          </w:tcPr>
          <w:p w:rsidR="00A76B1F" w:rsidRPr="00F60EF0" w:rsidRDefault="00A76B1F" w:rsidP="00F60EF0">
            <w:pPr>
              <w:spacing w:line="0" w:lineRule="atLeast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76B1F" w:rsidRPr="00F60EF0" w:rsidRDefault="00A76B1F" w:rsidP="00F60EF0">
            <w:pPr>
              <w:rPr>
                <w:sz w:val="1"/>
                <w:szCs w:val="24"/>
                <w:lang w:val="uk-UA" w:eastAsia="uk-UA"/>
              </w:rPr>
            </w:pPr>
          </w:p>
        </w:tc>
      </w:tr>
    </w:tbl>
    <w:p w:rsidR="00F60EF0" w:rsidRDefault="00F60EF0" w:rsidP="00A76B1F">
      <w:pPr>
        <w:pBdr>
          <w:bottom w:val="single" w:sz="4" w:space="1" w:color="auto"/>
        </w:pBdr>
        <w:rPr>
          <w:color w:val="000000"/>
          <w:sz w:val="24"/>
          <w:szCs w:val="24"/>
          <w:lang w:val="uk-UA"/>
        </w:rPr>
      </w:pPr>
    </w:p>
    <w:sectPr w:rsidR="00F60EF0" w:rsidSect="00FF5B9B">
      <w:pgSz w:w="16838" w:h="11906" w:orient="landscape"/>
      <w:pgMar w:top="851" w:right="397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45"/>
    <w:rsid w:val="00003205"/>
    <w:rsid w:val="00010815"/>
    <w:rsid w:val="00011271"/>
    <w:rsid w:val="00012221"/>
    <w:rsid w:val="00016D6C"/>
    <w:rsid w:val="000243FA"/>
    <w:rsid w:val="0003110C"/>
    <w:rsid w:val="00035B4D"/>
    <w:rsid w:val="00050DD4"/>
    <w:rsid w:val="000825E6"/>
    <w:rsid w:val="000A39ED"/>
    <w:rsid w:val="000A5624"/>
    <w:rsid w:val="000A79FE"/>
    <w:rsid w:val="000B36D4"/>
    <w:rsid w:val="000C24DF"/>
    <w:rsid w:val="000C54B2"/>
    <w:rsid w:val="000D3D16"/>
    <w:rsid w:val="000D4921"/>
    <w:rsid w:val="000D6AE8"/>
    <w:rsid w:val="000E06DF"/>
    <w:rsid w:val="000F40F7"/>
    <w:rsid w:val="001357AC"/>
    <w:rsid w:val="001368B0"/>
    <w:rsid w:val="00150DA9"/>
    <w:rsid w:val="001743A8"/>
    <w:rsid w:val="0017464B"/>
    <w:rsid w:val="00174A38"/>
    <w:rsid w:val="00181DD4"/>
    <w:rsid w:val="001A690D"/>
    <w:rsid w:val="001B31EF"/>
    <w:rsid w:val="001C5CD1"/>
    <w:rsid w:val="001E42C1"/>
    <w:rsid w:val="001F6A8F"/>
    <w:rsid w:val="00214F05"/>
    <w:rsid w:val="0023394F"/>
    <w:rsid w:val="00237400"/>
    <w:rsid w:val="00237476"/>
    <w:rsid w:val="0024162B"/>
    <w:rsid w:val="00246B4C"/>
    <w:rsid w:val="0025207C"/>
    <w:rsid w:val="00253357"/>
    <w:rsid w:val="0026001E"/>
    <w:rsid w:val="00273A61"/>
    <w:rsid w:val="00273E78"/>
    <w:rsid w:val="00282F59"/>
    <w:rsid w:val="00292889"/>
    <w:rsid w:val="0029482A"/>
    <w:rsid w:val="002B7B57"/>
    <w:rsid w:val="002C6B14"/>
    <w:rsid w:val="002D134C"/>
    <w:rsid w:val="002D42EE"/>
    <w:rsid w:val="002E2D64"/>
    <w:rsid w:val="002E3C92"/>
    <w:rsid w:val="002E79D0"/>
    <w:rsid w:val="002F0AB3"/>
    <w:rsid w:val="002F4474"/>
    <w:rsid w:val="003100FB"/>
    <w:rsid w:val="00311751"/>
    <w:rsid w:val="003263C5"/>
    <w:rsid w:val="00341B93"/>
    <w:rsid w:val="00367216"/>
    <w:rsid w:val="003701AE"/>
    <w:rsid w:val="0037558A"/>
    <w:rsid w:val="003837F8"/>
    <w:rsid w:val="00387295"/>
    <w:rsid w:val="0038784D"/>
    <w:rsid w:val="0039463C"/>
    <w:rsid w:val="003A2AF9"/>
    <w:rsid w:val="003B0407"/>
    <w:rsid w:val="003B1EEF"/>
    <w:rsid w:val="003B62C1"/>
    <w:rsid w:val="003D359C"/>
    <w:rsid w:val="003E49F7"/>
    <w:rsid w:val="003E7566"/>
    <w:rsid w:val="003F1FF0"/>
    <w:rsid w:val="00400CBA"/>
    <w:rsid w:val="004117DA"/>
    <w:rsid w:val="004155E3"/>
    <w:rsid w:val="00440202"/>
    <w:rsid w:val="004629BE"/>
    <w:rsid w:val="004633D9"/>
    <w:rsid w:val="004660F9"/>
    <w:rsid w:val="004704F6"/>
    <w:rsid w:val="00475B70"/>
    <w:rsid w:val="00477371"/>
    <w:rsid w:val="004775AF"/>
    <w:rsid w:val="00491B31"/>
    <w:rsid w:val="00494E91"/>
    <w:rsid w:val="004A4F3F"/>
    <w:rsid w:val="004C2576"/>
    <w:rsid w:val="004C2ABF"/>
    <w:rsid w:val="004C5BD7"/>
    <w:rsid w:val="004E4862"/>
    <w:rsid w:val="004F43AE"/>
    <w:rsid w:val="004F5130"/>
    <w:rsid w:val="004F51B3"/>
    <w:rsid w:val="004F6088"/>
    <w:rsid w:val="00501483"/>
    <w:rsid w:val="00511E94"/>
    <w:rsid w:val="00520576"/>
    <w:rsid w:val="005230CD"/>
    <w:rsid w:val="00524273"/>
    <w:rsid w:val="00526B27"/>
    <w:rsid w:val="005437F1"/>
    <w:rsid w:val="005441F4"/>
    <w:rsid w:val="00546ECC"/>
    <w:rsid w:val="005619D7"/>
    <w:rsid w:val="0057243A"/>
    <w:rsid w:val="00573996"/>
    <w:rsid w:val="005865EC"/>
    <w:rsid w:val="00591BE4"/>
    <w:rsid w:val="005922AF"/>
    <w:rsid w:val="005924A1"/>
    <w:rsid w:val="005A7CC2"/>
    <w:rsid w:val="005C236E"/>
    <w:rsid w:val="005D23EF"/>
    <w:rsid w:val="005D6C3C"/>
    <w:rsid w:val="005E0387"/>
    <w:rsid w:val="005E2092"/>
    <w:rsid w:val="00613120"/>
    <w:rsid w:val="00614203"/>
    <w:rsid w:val="006168DD"/>
    <w:rsid w:val="006179FE"/>
    <w:rsid w:val="006224A9"/>
    <w:rsid w:val="00635CEA"/>
    <w:rsid w:val="00637334"/>
    <w:rsid w:val="00647CF4"/>
    <w:rsid w:val="006540C0"/>
    <w:rsid w:val="00670498"/>
    <w:rsid w:val="00672EE3"/>
    <w:rsid w:val="006811CC"/>
    <w:rsid w:val="006B0214"/>
    <w:rsid w:val="006B3DDA"/>
    <w:rsid w:val="006C225C"/>
    <w:rsid w:val="006D37DF"/>
    <w:rsid w:val="006D5D91"/>
    <w:rsid w:val="006F2DFF"/>
    <w:rsid w:val="00701737"/>
    <w:rsid w:val="0070233F"/>
    <w:rsid w:val="007057EC"/>
    <w:rsid w:val="007070FA"/>
    <w:rsid w:val="0072304D"/>
    <w:rsid w:val="007312A7"/>
    <w:rsid w:val="00735164"/>
    <w:rsid w:val="007604AE"/>
    <w:rsid w:val="00764B03"/>
    <w:rsid w:val="00773D6D"/>
    <w:rsid w:val="007817B3"/>
    <w:rsid w:val="00782C15"/>
    <w:rsid w:val="0079039A"/>
    <w:rsid w:val="007919CE"/>
    <w:rsid w:val="007A6F9A"/>
    <w:rsid w:val="007C47BB"/>
    <w:rsid w:val="007D3B76"/>
    <w:rsid w:val="007E5FBC"/>
    <w:rsid w:val="007E7583"/>
    <w:rsid w:val="00801873"/>
    <w:rsid w:val="0080470D"/>
    <w:rsid w:val="00824D5F"/>
    <w:rsid w:val="00836C78"/>
    <w:rsid w:val="0086555F"/>
    <w:rsid w:val="008762EC"/>
    <w:rsid w:val="0087755F"/>
    <w:rsid w:val="00881662"/>
    <w:rsid w:val="008878E9"/>
    <w:rsid w:val="008C1A34"/>
    <w:rsid w:val="008C4998"/>
    <w:rsid w:val="008D04BD"/>
    <w:rsid w:val="008D6A2A"/>
    <w:rsid w:val="008E484D"/>
    <w:rsid w:val="00901C55"/>
    <w:rsid w:val="0090657F"/>
    <w:rsid w:val="00913EEB"/>
    <w:rsid w:val="00921A75"/>
    <w:rsid w:val="009224E4"/>
    <w:rsid w:val="00924190"/>
    <w:rsid w:val="00927145"/>
    <w:rsid w:val="009335B3"/>
    <w:rsid w:val="00935C31"/>
    <w:rsid w:val="00947C37"/>
    <w:rsid w:val="00951391"/>
    <w:rsid w:val="0095735F"/>
    <w:rsid w:val="0096451B"/>
    <w:rsid w:val="009672E8"/>
    <w:rsid w:val="00972B48"/>
    <w:rsid w:val="00974FE0"/>
    <w:rsid w:val="009822A8"/>
    <w:rsid w:val="00991A8D"/>
    <w:rsid w:val="00993F61"/>
    <w:rsid w:val="009C72CC"/>
    <w:rsid w:val="009D1B45"/>
    <w:rsid w:val="009D402A"/>
    <w:rsid w:val="009D4A29"/>
    <w:rsid w:val="009E5147"/>
    <w:rsid w:val="009E668F"/>
    <w:rsid w:val="009F54A5"/>
    <w:rsid w:val="009F67D3"/>
    <w:rsid w:val="00A00135"/>
    <w:rsid w:val="00A00501"/>
    <w:rsid w:val="00A03EE1"/>
    <w:rsid w:val="00A1049E"/>
    <w:rsid w:val="00A21351"/>
    <w:rsid w:val="00A32D40"/>
    <w:rsid w:val="00A4029E"/>
    <w:rsid w:val="00A41B1C"/>
    <w:rsid w:val="00A666F7"/>
    <w:rsid w:val="00A76B1F"/>
    <w:rsid w:val="00A80A12"/>
    <w:rsid w:val="00A818BF"/>
    <w:rsid w:val="00A83BD9"/>
    <w:rsid w:val="00A874BE"/>
    <w:rsid w:val="00A907CA"/>
    <w:rsid w:val="00A92768"/>
    <w:rsid w:val="00A9289B"/>
    <w:rsid w:val="00AA385A"/>
    <w:rsid w:val="00AC166A"/>
    <w:rsid w:val="00AC20C3"/>
    <w:rsid w:val="00AC210F"/>
    <w:rsid w:val="00AC700B"/>
    <w:rsid w:val="00AD1420"/>
    <w:rsid w:val="00AD5947"/>
    <w:rsid w:val="00AD6B8A"/>
    <w:rsid w:val="00AE0BCE"/>
    <w:rsid w:val="00AE3EF7"/>
    <w:rsid w:val="00B07844"/>
    <w:rsid w:val="00B079C1"/>
    <w:rsid w:val="00B242FE"/>
    <w:rsid w:val="00B35CDF"/>
    <w:rsid w:val="00B50174"/>
    <w:rsid w:val="00B600CA"/>
    <w:rsid w:val="00B66028"/>
    <w:rsid w:val="00B66DDD"/>
    <w:rsid w:val="00B72121"/>
    <w:rsid w:val="00B83ACF"/>
    <w:rsid w:val="00B91EC2"/>
    <w:rsid w:val="00B92C3F"/>
    <w:rsid w:val="00BA1870"/>
    <w:rsid w:val="00BA1E9A"/>
    <w:rsid w:val="00BA2013"/>
    <w:rsid w:val="00BA68E9"/>
    <w:rsid w:val="00BA771F"/>
    <w:rsid w:val="00BB5EB4"/>
    <w:rsid w:val="00BC1007"/>
    <w:rsid w:val="00BD3309"/>
    <w:rsid w:val="00BF0303"/>
    <w:rsid w:val="00BF62D0"/>
    <w:rsid w:val="00C065C0"/>
    <w:rsid w:val="00C27FF3"/>
    <w:rsid w:val="00C307D1"/>
    <w:rsid w:val="00C312D0"/>
    <w:rsid w:val="00C356BB"/>
    <w:rsid w:val="00C432FE"/>
    <w:rsid w:val="00C46DF7"/>
    <w:rsid w:val="00C56DB3"/>
    <w:rsid w:val="00C63A05"/>
    <w:rsid w:val="00C84BFF"/>
    <w:rsid w:val="00C93B92"/>
    <w:rsid w:val="00C96442"/>
    <w:rsid w:val="00CA37C7"/>
    <w:rsid w:val="00CA492D"/>
    <w:rsid w:val="00CA5FA0"/>
    <w:rsid w:val="00CB1F5D"/>
    <w:rsid w:val="00CB1FE9"/>
    <w:rsid w:val="00CB2611"/>
    <w:rsid w:val="00CD62E3"/>
    <w:rsid w:val="00CE4CE7"/>
    <w:rsid w:val="00D01106"/>
    <w:rsid w:val="00D03F4F"/>
    <w:rsid w:val="00D12285"/>
    <w:rsid w:val="00D12910"/>
    <w:rsid w:val="00D1737A"/>
    <w:rsid w:val="00D25ACA"/>
    <w:rsid w:val="00D37578"/>
    <w:rsid w:val="00D520E7"/>
    <w:rsid w:val="00D71C03"/>
    <w:rsid w:val="00D746A4"/>
    <w:rsid w:val="00D80AAE"/>
    <w:rsid w:val="00D857C3"/>
    <w:rsid w:val="00DA7241"/>
    <w:rsid w:val="00DC3164"/>
    <w:rsid w:val="00DD26FA"/>
    <w:rsid w:val="00DD32A6"/>
    <w:rsid w:val="00DE05C0"/>
    <w:rsid w:val="00DF5167"/>
    <w:rsid w:val="00DF5399"/>
    <w:rsid w:val="00E103C0"/>
    <w:rsid w:val="00E516BC"/>
    <w:rsid w:val="00E56A13"/>
    <w:rsid w:val="00E57F62"/>
    <w:rsid w:val="00E60681"/>
    <w:rsid w:val="00E65BE7"/>
    <w:rsid w:val="00E868FF"/>
    <w:rsid w:val="00E937DE"/>
    <w:rsid w:val="00EA6791"/>
    <w:rsid w:val="00EB3F66"/>
    <w:rsid w:val="00ED1DE1"/>
    <w:rsid w:val="00EE2A74"/>
    <w:rsid w:val="00EE4BF4"/>
    <w:rsid w:val="00EF0532"/>
    <w:rsid w:val="00F038B4"/>
    <w:rsid w:val="00F06805"/>
    <w:rsid w:val="00F16E9F"/>
    <w:rsid w:val="00F30DE8"/>
    <w:rsid w:val="00F34DB5"/>
    <w:rsid w:val="00F35008"/>
    <w:rsid w:val="00F4786F"/>
    <w:rsid w:val="00F504F3"/>
    <w:rsid w:val="00F50F2C"/>
    <w:rsid w:val="00F52F8E"/>
    <w:rsid w:val="00F5397A"/>
    <w:rsid w:val="00F55FF5"/>
    <w:rsid w:val="00F60EF0"/>
    <w:rsid w:val="00F73D6D"/>
    <w:rsid w:val="00F7698B"/>
    <w:rsid w:val="00F81C95"/>
    <w:rsid w:val="00F850F9"/>
    <w:rsid w:val="00F85847"/>
    <w:rsid w:val="00FB2B0F"/>
    <w:rsid w:val="00FC6AA8"/>
    <w:rsid w:val="00FD0C2D"/>
    <w:rsid w:val="00FE2BDF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4C403"/>
  <w15:chartTrackingRefBased/>
  <w15:docId w15:val="{CBDCCE87-E2D3-48E8-A96C-17F393AC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D1B45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5A7C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  <w:style w:type="paragraph" w:styleId="a4">
    <w:name w:val="Normal (Web)"/>
    <w:basedOn w:val="a"/>
    <w:uiPriority w:val="99"/>
    <w:unhideWhenUsed/>
    <w:rsid w:val="00F60EF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30">
    <w:name w:val="Заголовок 3 Знак"/>
    <w:basedOn w:val="a3"/>
    <w:link w:val="3"/>
    <w:semiHidden/>
    <w:rsid w:val="005A7CC2"/>
    <w:rPr>
      <w:rFonts w:ascii="Cambria" w:eastAsia="Times New Roman" w:hAnsi="Cambria" w:cs="Times New Roman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02A6-FD30-4950-A9EF-EDD52F89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5</Words>
  <Characters>176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subject/>
  <dc:creator>Tania</dc:creator>
  <cp:keywords/>
  <dc:description/>
  <cp:lastModifiedBy>roman kro</cp:lastModifiedBy>
  <cp:revision>7</cp:revision>
  <cp:lastPrinted>2017-02-01T12:42:00Z</cp:lastPrinted>
  <dcterms:created xsi:type="dcterms:W3CDTF">2017-02-03T17:58:00Z</dcterms:created>
  <dcterms:modified xsi:type="dcterms:W3CDTF">2017-02-03T18:05:00Z</dcterms:modified>
</cp:coreProperties>
</file>